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6F310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56777">
        <w:rPr>
          <w:rFonts w:ascii="TH Sarabun New" w:hAnsi="TH Sarabun New"/>
          <w:sz w:val="32"/>
          <w:szCs w:val="32"/>
          <w:cs/>
        </w:rPr>
        <w:t xml:space="preserve">ที่ </w:t>
      </w:r>
      <w:r w:rsidR="0025677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27A6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B27A6B" w14:paraId="25C31F9D" w14:textId="77777777" w:rsidTr="00B27A6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27A6B" w:rsidRPr="00376384" w:rsidRDefault="00B27A6B" w:rsidP="00B27A6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5DA5D8F" w:rsidR="00B27A6B" w:rsidRDefault="00B27A6B" w:rsidP="00B27A6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B27A6B" w14:paraId="2B5B48AE" w14:textId="77777777" w:rsidTr="00B27A6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27A6B" w:rsidRPr="00376384" w:rsidRDefault="00B27A6B" w:rsidP="00B27A6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1387CCC" w:rsidR="00B27A6B" w:rsidRDefault="00B27A6B" w:rsidP="00B27A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7A6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27A6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7A6B" w14:paraId="271FD979" w14:textId="77777777" w:rsidTr="00B27A6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3BE56C" w14:textId="77777777" w:rsidR="00B27A6B" w:rsidRPr="005D28D6" w:rsidRDefault="00B27A6B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2DD4983" w14:textId="77777777" w:rsidR="00B27A6B" w:rsidRPr="005D28D6" w:rsidRDefault="00B27A6B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E59F8F0" w14:textId="77777777" w:rsidR="00B27A6B" w:rsidRPr="005D28D6" w:rsidRDefault="00B27A6B" w:rsidP="00DE6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CAFDA91" w14:textId="77777777" w:rsidR="00B27A6B" w:rsidRPr="005D28D6" w:rsidRDefault="00B27A6B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160BC2C" w14:textId="77777777" w:rsidR="00B27A6B" w:rsidRPr="005D28D6" w:rsidRDefault="00B27A6B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A12201" w14:paraId="20E04CCF" w14:textId="77777777" w:rsidTr="00B27A6B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A12201" w:rsidRDefault="00A12201" w:rsidP="00BB307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B27A6B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B27A6B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CA3260" w14:paraId="514DB436" w14:textId="77777777" w:rsidTr="00B27A6B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7833B779" w14:textId="104083D9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CA3260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12201" w14:paraId="45135493" w14:textId="77777777" w:rsidTr="00B27A6B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F1DFC" w14:textId="77777777" w:rsidR="007A2A98" w:rsidRDefault="007A2A98" w:rsidP="00C60201">
      <w:pPr>
        <w:spacing w:line="240" w:lineRule="auto"/>
      </w:pPr>
      <w:r>
        <w:separator/>
      </w:r>
    </w:p>
  </w:endnote>
  <w:endnote w:type="continuationSeparator" w:id="0">
    <w:p w14:paraId="34720080" w14:textId="77777777" w:rsidR="007A2A98" w:rsidRDefault="007A2A9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ED7D" w14:textId="77777777" w:rsidR="007A2A98" w:rsidRDefault="007A2A98" w:rsidP="00C60201">
      <w:pPr>
        <w:spacing w:line="240" w:lineRule="auto"/>
      </w:pPr>
      <w:r>
        <w:separator/>
      </w:r>
    </w:p>
  </w:footnote>
  <w:footnote w:type="continuationSeparator" w:id="0">
    <w:p w14:paraId="1538A207" w14:textId="77777777" w:rsidR="007A2A98" w:rsidRDefault="007A2A9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6777"/>
    <w:rsid w:val="002B6EE8"/>
    <w:rsid w:val="0034723E"/>
    <w:rsid w:val="00376384"/>
    <w:rsid w:val="00381E13"/>
    <w:rsid w:val="004658D2"/>
    <w:rsid w:val="004B2763"/>
    <w:rsid w:val="00511FF3"/>
    <w:rsid w:val="005247D9"/>
    <w:rsid w:val="005702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2A98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9F65E4"/>
    <w:rsid w:val="00A12201"/>
    <w:rsid w:val="00A900AF"/>
    <w:rsid w:val="00AB2B89"/>
    <w:rsid w:val="00AF022E"/>
    <w:rsid w:val="00B27147"/>
    <w:rsid w:val="00B27A6B"/>
    <w:rsid w:val="00B53111"/>
    <w:rsid w:val="00BB307F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1</cp:revision>
  <dcterms:created xsi:type="dcterms:W3CDTF">2021-11-08T12:31:00Z</dcterms:created>
  <dcterms:modified xsi:type="dcterms:W3CDTF">2021-12-04T15:18:00Z</dcterms:modified>
</cp:coreProperties>
</file>